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61" w:rsidRDefault="00666361" w:rsidP="00666361">
      <w:pPr>
        <w:rPr>
          <w:rFonts w:ascii="华文楷体" w:eastAsia="华文楷体" w:hAnsi="华文楷体"/>
        </w:rPr>
      </w:pPr>
    </w:p>
    <w:p w:rsidR="00666361" w:rsidRDefault="00666361" w:rsidP="00666361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666361" w:rsidRDefault="00666361" w:rsidP="00666361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666361" w:rsidRDefault="00666361" w:rsidP="00666361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666361" w:rsidRDefault="00666361" w:rsidP="00666361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666361" w:rsidRDefault="00666361" w:rsidP="00666361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66636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66636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66636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666361" w:rsidTr="00666361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1" w:rsidRDefault="00666361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666361" w:rsidRDefault="00666361" w:rsidP="00666361">
      <w:pPr>
        <w:rPr>
          <w:rFonts w:ascii="华文楷体" w:eastAsia="华文楷体" w:hAnsi="华文楷体" w:hint="eastAsia"/>
        </w:rPr>
      </w:pPr>
    </w:p>
    <w:p w:rsidR="00666361" w:rsidRDefault="00666361" w:rsidP="00666361">
      <w:pPr>
        <w:widowControl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08227D" w:rsidRDefault="0008227D" w:rsidP="00B659B7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C30" w:rsidRDefault="00A10C30" w:rsidP="00E846A9">
      <w:r>
        <w:separator/>
      </w:r>
    </w:p>
  </w:endnote>
  <w:endnote w:type="continuationSeparator" w:id="1">
    <w:p w:rsidR="00A10C30" w:rsidRDefault="00A10C3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C30" w:rsidRDefault="00A10C30" w:rsidP="00E846A9">
      <w:r>
        <w:separator/>
      </w:r>
    </w:p>
  </w:footnote>
  <w:footnote w:type="continuationSeparator" w:id="1">
    <w:p w:rsidR="00A10C30" w:rsidRDefault="00A10C3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A7B6F"/>
    <w:rsid w:val="001B09B4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42D44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66361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0C30"/>
    <w:rsid w:val="00A17AA3"/>
    <w:rsid w:val="00A218ED"/>
    <w:rsid w:val="00A514DE"/>
    <w:rsid w:val="00A847DC"/>
    <w:rsid w:val="00A875C4"/>
    <w:rsid w:val="00AE7FA1"/>
    <w:rsid w:val="00AF4FBE"/>
    <w:rsid w:val="00B0540B"/>
    <w:rsid w:val="00B15191"/>
    <w:rsid w:val="00B44218"/>
    <w:rsid w:val="00B53AB2"/>
    <w:rsid w:val="00B54F22"/>
    <w:rsid w:val="00B659B7"/>
    <w:rsid w:val="00B745BA"/>
    <w:rsid w:val="00BD5638"/>
    <w:rsid w:val="00BE6DA5"/>
    <w:rsid w:val="00BF3EE1"/>
    <w:rsid w:val="00C03A51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CE5450"/>
    <w:rsid w:val="00D073D7"/>
    <w:rsid w:val="00D22ACC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0</Words>
  <Characters>120</Characters>
  <Application>Microsoft Office Word</Application>
  <DocSecurity>0</DocSecurity>
  <Lines>1</Lines>
  <Paragraphs>1</Paragraphs>
  <ScaleCrop>false</ScaleCrop>
  <Company>Peking University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08</cp:revision>
  <dcterms:created xsi:type="dcterms:W3CDTF">2009-12-23T03:54:00Z</dcterms:created>
  <dcterms:modified xsi:type="dcterms:W3CDTF">2010-01-06T08:23:00Z</dcterms:modified>
</cp:coreProperties>
</file>